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F610" w14:textId="63DDC7D8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nr </w:t>
      </w:r>
      <w:r w:rsidR="00064C62">
        <w:rPr>
          <w:b w:val="0"/>
          <w:sz w:val="22"/>
          <w:szCs w:val="22"/>
        </w:rPr>
        <w:t>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26B027C7" w:rsidR="0078422C" w:rsidRPr="00703701" w:rsidRDefault="008E0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 dnia </w:t>
      </w:r>
      <w:r w:rsidR="00064C62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 xml:space="preserve"> września 2023</w:t>
      </w:r>
      <w:r w:rsidR="0078422C" w:rsidRPr="0001229A">
        <w:rPr>
          <w:b w:val="0"/>
          <w:sz w:val="22"/>
          <w:szCs w:val="22"/>
        </w:rPr>
        <w:t xml:space="preserve">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  <w:bookmarkStart w:id="0" w:name="_GoBack"/>
      <w:bookmarkEnd w:id="0"/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07B272CE" w:rsidR="0078422C" w:rsidRDefault="004A69A4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3/2024</w:t>
      </w:r>
      <w:r w:rsidR="008B1258">
        <w:rPr>
          <w:color w:val="000080"/>
          <w:sz w:val="32"/>
          <w:szCs w:val="32"/>
        </w:rPr>
        <w:br/>
      </w:r>
      <w:bookmarkStart w:id="1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1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00A73AD9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Dz.U. </w:t>
      </w:r>
      <w:r w:rsidR="000D3562">
        <w:rPr>
          <w:sz w:val="22"/>
          <w:szCs w:val="22"/>
        </w:rPr>
        <w:t xml:space="preserve">z </w:t>
      </w:r>
      <w:r w:rsidR="004A69A4">
        <w:rPr>
          <w:sz w:val="22"/>
          <w:szCs w:val="22"/>
        </w:rPr>
        <w:t>2023</w:t>
      </w:r>
      <w:r w:rsidRPr="00543005">
        <w:rPr>
          <w:sz w:val="22"/>
          <w:szCs w:val="22"/>
        </w:rPr>
        <w:t xml:space="preserve"> r. </w:t>
      </w:r>
      <w:r w:rsidR="004A69A4">
        <w:rPr>
          <w:sz w:val="22"/>
          <w:szCs w:val="22"/>
        </w:rPr>
        <w:t>poz.900</w:t>
      </w:r>
      <w:r w:rsidR="001C7642">
        <w:rPr>
          <w:sz w:val="22"/>
          <w:szCs w:val="22"/>
        </w:rPr>
        <w:t xml:space="preserve"> ze zm.</w:t>
      </w:r>
      <w:r w:rsidR="00543005" w:rsidRPr="00543005">
        <w:rPr>
          <w:sz w:val="22"/>
          <w:szCs w:val="22"/>
        </w:rPr>
        <w:t>)</w:t>
      </w:r>
      <w:r w:rsidR="00543005">
        <w:rPr>
          <w:sz w:val="22"/>
          <w:szCs w:val="22"/>
        </w:rPr>
        <w:t>;</w:t>
      </w:r>
    </w:p>
    <w:p w14:paraId="2828CA9E" w14:textId="17C0963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="004A69A4">
        <w:rPr>
          <w:sz w:val="22"/>
          <w:szCs w:val="22"/>
        </w:rPr>
        <w:t>e</w:t>
      </w:r>
      <w:r w:rsidRPr="00543005">
        <w:rPr>
          <w:sz w:val="22"/>
          <w:szCs w:val="22"/>
        </w:rPr>
        <w:t>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</w:t>
      </w:r>
      <w:proofErr w:type="spellStart"/>
      <w:r w:rsidR="00BF6547">
        <w:rPr>
          <w:sz w:val="22"/>
          <w:szCs w:val="22"/>
        </w:rPr>
        <w:t>t.j</w:t>
      </w:r>
      <w:proofErr w:type="spellEnd"/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283F0C5B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</w:t>
      </w:r>
      <w:r w:rsidR="00003DB3">
        <w:rPr>
          <w:sz w:val="22"/>
          <w:szCs w:val="22"/>
        </w:rPr>
        <w:t xml:space="preserve"> i Nr 34 z dnia 19 czerwca 2023 r.</w:t>
      </w:r>
      <w:r w:rsidRPr="00543005">
        <w:rPr>
          <w:sz w:val="22"/>
          <w:szCs w:val="22"/>
        </w:rPr>
        <w:t>;</w:t>
      </w:r>
    </w:p>
    <w:p w14:paraId="72A5C6A9" w14:textId="7D66CCC5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</w:t>
      </w:r>
      <w:r w:rsidRPr="00543F91">
        <w:rPr>
          <w:sz w:val="22"/>
          <w:szCs w:val="22"/>
        </w:rPr>
        <w:t xml:space="preserve">Nr </w:t>
      </w:r>
      <w:r w:rsidR="00543F91" w:rsidRPr="00543F91">
        <w:rPr>
          <w:sz w:val="22"/>
          <w:szCs w:val="22"/>
        </w:rPr>
        <w:t xml:space="preserve">43 </w:t>
      </w:r>
      <w:r w:rsidR="00AA4436" w:rsidRPr="00543F91">
        <w:rPr>
          <w:sz w:val="22"/>
          <w:szCs w:val="22"/>
        </w:rPr>
        <w:t>Mazowieckiego Kuratora</w:t>
      </w:r>
      <w:r w:rsidRPr="00543F91">
        <w:rPr>
          <w:sz w:val="22"/>
          <w:szCs w:val="22"/>
        </w:rPr>
        <w:t xml:space="preserve"> Oświaty z dnia</w:t>
      </w:r>
      <w:r w:rsidR="00543F91" w:rsidRPr="00543F91">
        <w:rPr>
          <w:sz w:val="22"/>
          <w:szCs w:val="22"/>
        </w:rPr>
        <w:t xml:space="preserve"> 30</w:t>
      </w:r>
      <w:r w:rsidR="00BE3266" w:rsidRPr="00543F91">
        <w:rPr>
          <w:sz w:val="22"/>
          <w:szCs w:val="22"/>
        </w:rPr>
        <w:t xml:space="preserve"> sierpnia</w:t>
      </w:r>
      <w:r w:rsidR="00003DB3" w:rsidRPr="00543F91">
        <w:rPr>
          <w:sz w:val="22"/>
          <w:szCs w:val="22"/>
        </w:rPr>
        <w:t xml:space="preserve"> 2023</w:t>
      </w:r>
      <w:r w:rsidR="00AA4436" w:rsidRPr="00543F91">
        <w:rPr>
          <w:sz w:val="22"/>
          <w:szCs w:val="22"/>
        </w:rPr>
        <w:t xml:space="preserve"> r.</w:t>
      </w:r>
      <w:r w:rsidR="00AA4436" w:rsidRPr="00543005">
        <w:rPr>
          <w:sz w:val="22"/>
          <w:szCs w:val="22"/>
        </w:rPr>
        <w:t xml:space="preserve">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</w:t>
      </w:r>
      <w:r w:rsidR="00003DB3">
        <w:rPr>
          <w:sz w:val="22"/>
          <w:szCs w:val="22"/>
        </w:rPr>
        <w:t>ym 2023/2024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4597A177" w:rsidR="00AA4436" w:rsidRPr="00CA79C8" w:rsidRDefault="00AA4436" w:rsidP="007461A2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lastRenderedPageBreak/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726D985C" w14:textId="5E57B570" w:rsidR="00B34F22" w:rsidRDefault="00E929BB" w:rsidP="007461A2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7461A2">
        <w:t>2023/2024</w:t>
      </w:r>
      <w:r w:rsidR="00F07312">
        <w:t xml:space="preserve">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F91" w:rsidRPr="001A1B0A">
        <w:t xml:space="preserve">nr 43 z dnia 30 </w:t>
      </w:r>
      <w:r w:rsidR="007461A2" w:rsidRPr="001A1B0A">
        <w:t>sierpnia 2023</w:t>
      </w:r>
      <w:r w:rsidR="00F07312" w:rsidRPr="001A1B0A">
        <w:t xml:space="preserve"> r.</w:t>
      </w:r>
      <w:r w:rsidR="00F07312" w:rsidRPr="00543005">
        <w:t xml:space="preserve">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06002AD0" w14:textId="3A2AD787" w:rsidR="00B34F22" w:rsidRDefault="00AB230C" w:rsidP="007461A2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13EEF083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="007461A2">
        <w:t xml:space="preserve">, zarządzenia MKO, miejsca </w:t>
      </w:r>
      <w:r w:rsidRPr="00DB4D71">
        <w:t>prz</w:t>
      </w:r>
      <w:r w:rsidR="007461A2">
        <w:t>eprowadzania etapu rejonowego i </w:t>
      </w:r>
      <w:r w:rsidRPr="00DB4D71">
        <w:t>wojewódzkiego</w:t>
      </w:r>
      <w:r w:rsidR="007461A2">
        <w:t> </w:t>
      </w:r>
      <w:r w:rsidR="00A71884">
        <w:t>konkursów</w:t>
      </w:r>
      <w:r w:rsidR="007461A2">
        <w:t>, </w:t>
      </w:r>
      <w:r w:rsidRPr="00DB4D71">
        <w:t xml:space="preserve">wyniki </w:t>
      </w:r>
      <w:r w:rsidR="007461A2">
        <w:t> </w:t>
      </w:r>
      <w:r w:rsidR="00A83261">
        <w:t xml:space="preserve">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19D968AF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830693">
        <w:t>.</w:t>
      </w:r>
    </w:p>
    <w:p w14:paraId="4D3A4D23" w14:textId="60B3573F" w:rsidR="00B34F22" w:rsidRDefault="00B34F22" w:rsidP="00B34F22">
      <w:pPr>
        <w:pStyle w:val="Teksttreci1"/>
        <w:shd w:val="clear" w:color="auto" w:fill="auto"/>
        <w:tabs>
          <w:tab w:val="left" w:pos="142"/>
        </w:tabs>
        <w:spacing w:before="0" w:after="0" w:line="250" w:lineRule="exact"/>
        <w:ind w:right="20" w:firstLine="0"/>
      </w:pP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78A39B84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7461A2">
        <w:rPr>
          <w:rStyle w:val="TeksttreciKursywa"/>
          <w:b/>
          <w:color w:val="auto"/>
        </w:rPr>
        <w:t>23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7461A2">
        <w:rPr>
          <w:rStyle w:val="TeksttreciKursywa"/>
          <w:b/>
          <w:color w:val="auto"/>
        </w:rPr>
        <w:t>4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453C9F29" w:rsidR="00267FC4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lastRenderedPageBreak/>
        <w:t>Konkursy organizowane są w trzech etapach:</w:t>
      </w:r>
    </w:p>
    <w:p w14:paraId="0648F23F" w14:textId="10371114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4BB053AE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1DEAB3ED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50053DF9" w14:textId="77777777" w:rsidR="00A87F05" w:rsidRPr="00924219" w:rsidRDefault="00A87F05" w:rsidP="00A87F05">
      <w:pPr>
        <w:pStyle w:val="Teksttreci1"/>
        <w:shd w:val="clear" w:color="auto" w:fill="auto"/>
        <w:tabs>
          <w:tab w:val="left" w:pos="394"/>
        </w:tabs>
        <w:spacing w:before="0" w:after="0" w:line="250" w:lineRule="exact"/>
        <w:ind w:left="740" w:firstLine="0"/>
      </w:pP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7E6D1B51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176F5526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25223E1D" w14:textId="53EBA109" w:rsidR="005F1BC2" w:rsidRDefault="005F1BC2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>
        <w:t xml:space="preserve">Etap rejonowy </w:t>
      </w:r>
      <w:r w:rsidR="00A87F05">
        <w:t xml:space="preserve">i wojewódzki </w:t>
      </w:r>
      <w:r>
        <w:t>sprawdzają Wojewódzkie Komisje Konkursowe oraz Zespoły Sprawdzające powołane przez Mazowieckiego Kuratora Oświaty.</w:t>
      </w:r>
    </w:p>
    <w:p w14:paraId="76366DB8" w14:textId="421D35F6" w:rsidR="00353FCE" w:rsidRDefault="00A87F0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Etap wojewódzki przeprowadzają Koordynatorzy Konkursu oraz </w:t>
      </w:r>
      <w:r w:rsidR="00AB230C" w:rsidRPr="00DB4D71">
        <w:t>Wojewódzka Komisja Konkursowa (WKK).</w:t>
      </w:r>
    </w:p>
    <w:p w14:paraId="0889CBA8" w14:textId="3D6C6B1E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03563E56" w14:textId="77777777" w:rsidR="005F1BC2" w:rsidRDefault="005F1BC2" w:rsidP="005F1BC2">
      <w:pPr>
        <w:pStyle w:val="Teksttreci1"/>
        <w:shd w:val="clear" w:color="auto" w:fill="auto"/>
        <w:tabs>
          <w:tab w:val="left" w:pos="390"/>
        </w:tabs>
        <w:spacing w:before="0" w:line="250" w:lineRule="exact"/>
        <w:ind w:left="357" w:firstLine="0"/>
      </w:pPr>
    </w:p>
    <w:p w14:paraId="0263C79C" w14:textId="7AFCD0DF" w:rsidR="005F1BC2" w:rsidRDefault="00AB230C" w:rsidP="00A87F05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5F1BC2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5F1BC2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5F1BC2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 w:rsidRPr="005F1BC2"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KO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5F1BC2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. st. Warszawa, wołomiński, warszawski zachodni, grodziski, piaseczyński, miński, żyrardowski, sochaczewski, otwocki, pruszkowski, nowodworski, legionowski</w:t>
            </w:r>
          </w:p>
        </w:tc>
      </w:tr>
      <w:tr w:rsidR="00A71884" w:rsidRPr="005F1BC2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2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5F1BC2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Ciechanów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Ciechanów miasto, ciechanowski, mławski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, płoński, pułtuski,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żuromiński</w:t>
            </w:r>
          </w:p>
        </w:tc>
      </w:tr>
      <w:tr w:rsidR="00A71884" w:rsidRPr="005F1BC2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3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5F1BC2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Ostrołęka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Ostrołęka miasto, ostrołęcki, 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przasnyski, 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akowski, ostrowski, wyszkowski</w:t>
            </w:r>
          </w:p>
        </w:tc>
      </w:tr>
      <w:tr w:rsidR="00A71884" w:rsidRPr="005F1BC2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4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5F1BC2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Płock miasto, płocki, gost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yniński, sierpecki</w:t>
            </w:r>
          </w:p>
        </w:tc>
      </w:tr>
      <w:tr w:rsidR="00A71884" w:rsidRPr="005F1BC2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5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5F1BC2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Radom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Radom miasto, radomski, </w:t>
            </w:r>
            <w:r w:rsidR="008B7FF3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5F1BC2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6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5F1BC2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5EB38C06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6F9D4D30" w14:textId="77777777" w:rsidR="005F1BC2" w:rsidRDefault="005F1BC2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</w:p>
    <w:p w14:paraId="5FBC1FFA" w14:textId="42EBEAD9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32008A62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A87F05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3CE4BD99" w:rsidR="004B6421" w:rsidRPr="00DB4D71" w:rsidRDefault="008F08E4" w:rsidP="00723A32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="00723A32">
        <w:t xml:space="preserve"> z ramienia MKO wspólnie z Przewodniczącymi i członkami Wojewódzkich Komisji Konkursowych przeprowadzają etap wojewódzki konkursów.</w:t>
      </w:r>
    </w:p>
    <w:p w14:paraId="437F6CAF" w14:textId="24AE4D2E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2AA5060E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723A32">
        <w:rPr>
          <w:rFonts w:ascii="Arial" w:eastAsia="Times New Roman" w:hAnsi="Arial" w:cs="Arial"/>
          <w:color w:val="auto"/>
          <w:sz w:val="22"/>
          <w:szCs w:val="22"/>
        </w:rPr>
        <w:t>ust.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226BCFF1" w14:textId="592E8842" w:rsidR="00E07A8F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</w:t>
      </w:r>
      <w:r w:rsidR="00E07A8F">
        <w:t xml:space="preserve">przed etapem szkolnym złożyć Dyrektorowi szkoły pisemne oświadczenie (Załącznik nr 2) – zgodę </w:t>
      </w:r>
      <w:r w:rsidR="004716F7">
        <w:t>rodziców/</w:t>
      </w:r>
      <w:r w:rsidR="00E07A8F" w:rsidRPr="000548D9">
        <w:t xml:space="preserve">opiekunów prawnych na udział w konkursie przedmiotowym organizowanym przez Mazowieckiego Kuratora Oświaty oraz akceptację zapisów </w:t>
      </w:r>
      <w:r w:rsidR="00E07A8F">
        <w:t xml:space="preserve">niniejszego </w:t>
      </w:r>
      <w:r w:rsidR="00E07A8F" w:rsidRPr="005344C8">
        <w:t>Regulaminu</w:t>
      </w:r>
      <w:r w:rsidR="00A87F05" w:rsidRPr="005344C8"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52847B3C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>oraz zgłoszenie się w innym niż wyznac</w:t>
      </w:r>
      <w:r w:rsidR="00C32887">
        <w:t>zone przez organizatora miejscu</w:t>
      </w:r>
      <w:r w:rsidR="0040781B" w:rsidRPr="005248CC">
        <w:t xml:space="preserve"> pozbawia ucznia możliwości uczestniczenia w konkursie. </w:t>
      </w:r>
      <w:r w:rsidR="0040781B">
        <w:t>Spóźniony u</w:t>
      </w:r>
      <w:r w:rsidR="006E6B21">
        <w:t>czestnik</w:t>
      </w:r>
      <w:r w:rsidR="006E6B21" w:rsidRPr="00046689">
        <w:t xml:space="preserve"> </w:t>
      </w:r>
      <w:r w:rsidR="000013D2">
        <w:t>za zgodą Przewodniczącego</w:t>
      </w:r>
      <w:r w:rsidR="002F6ACE">
        <w:t xml:space="preserve"> lub Koordynatora</w:t>
      </w:r>
      <w:r w:rsidR="000013D2">
        <w:t xml:space="preserve"> może być dopuszczony do eliminacji – wtedy kończy prac</w:t>
      </w:r>
      <w:r w:rsidR="002F6ACE">
        <w:t>ę z arkuszem w tym samym czasie</w:t>
      </w:r>
      <w:r w:rsidR="000013D2">
        <w:t xml:space="preserve"> co uczestnicy rozpoczynający ją punktualnie. </w:t>
      </w:r>
    </w:p>
    <w:p w14:paraId="65B9C9D0" w14:textId="1B240FDC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lastRenderedPageBreak/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518126B7" w14:textId="3B68809A" w:rsidR="00A87F05" w:rsidRDefault="00A87F05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onkursu uczestnicy wykonują polecenia członków komisji lub Zespołu nadzorującego zarówno podczas czynności organizacyjnych, jak i pracy z arkuszem.</w:t>
      </w:r>
    </w:p>
    <w:p w14:paraId="238017F7" w14:textId="086C9CED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2064933F" w14:textId="0CB90BC4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 i innych pomocy naukowych oraz </w:t>
      </w:r>
      <w:r w:rsidRPr="005248CC">
        <w:t>urządzeń elektronicznych</w:t>
      </w:r>
      <w:r>
        <w:t xml:space="preserve">. </w:t>
      </w:r>
      <w:r>
        <w:br/>
      </w:r>
      <w:r w:rsidRPr="00DB4D71">
        <w:t>W przypadku stwierdzenia</w:t>
      </w:r>
      <w:r w:rsidRPr="008E4C1D">
        <w:t xml:space="preserve"> </w:t>
      </w:r>
      <w:r>
        <w:t>posiadania wyżej wymienionych przedmiotów Przewodniczący</w:t>
      </w:r>
      <w:r w:rsidR="00433C27">
        <w:t xml:space="preserve"> może podjąć decyzję o przerwaniu konkursu dla danego uczestnika i unieważnić jego pracę. Fakt ten odnotowuje w protokole.</w:t>
      </w:r>
    </w:p>
    <w:p w14:paraId="7D60F120" w14:textId="7B0B3F8A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może podjąć decyzję </w:t>
      </w:r>
      <w:r w:rsidR="00433C27">
        <w:t>o przerwaniu konkursu dla danego uczestnika i unieważnić jego pracę. Fakt ten odnotowuje w protokole.</w:t>
      </w:r>
    </w:p>
    <w:p w14:paraId="782EE537" w14:textId="7B5F3765" w:rsidR="006E6B21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120" w:line="250" w:lineRule="exact"/>
        <w:ind w:left="380" w:right="23" w:hanging="360"/>
      </w:pPr>
      <w:r w:rsidRPr="003A31EF">
        <w:t>Podstawą do unieważnienia pracy uczestnika konkursu jest:</w:t>
      </w:r>
    </w:p>
    <w:p w14:paraId="3A1C757A" w14:textId="2D466608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 xml:space="preserve">zakłócanie </w:t>
      </w:r>
      <w:r w:rsidR="00DA5D09">
        <w:t>prawidłowego przebiegu konkursu;</w:t>
      </w:r>
    </w:p>
    <w:p w14:paraId="70D3A4F4" w14:textId="710908A4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tosowanie się do poleceń komisji</w:t>
      </w:r>
      <w:r w:rsidR="00DA5D09">
        <w:t>;</w:t>
      </w:r>
    </w:p>
    <w:p w14:paraId="026C2A77" w14:textId="336D0AF7" w:rsidR="006E6B21" w:rsidRPr="003A31EF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amodzielne wykonywanie zadań.</w:t>
      </w:r>
    </w:p>
    <w:p w14:paraId="312BA790" w14:textId="2E77D8B3" w:rsidR="007079EC" w:rsidRDefault="00930744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 xml:space="preserve">Nie </w:t>
      </w:r>
      <w:r w:rsidR="007079EC">
        <w:t>organizuje się konkursów w żadnych dodatkowych terminach, niezależnie od przypadków losowych, zdrowotnych i innych, które dotyczą poszczególnych uczestników.</w:t>
      </w:r>
    </w:p>
    <w:p w14:paraId="782483A6" w14:textId="37E999F0" w:rsidR="00041E0D" w:rsidRDefault="00164E99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779CF405" w:rsidR="009105B5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5B4A5B1A" w14:textId="77777777" w:rsidR="00547933" w:rsidRDefault="00547933" w:rsidP="00547933">
      <w:pPr>
        <w:pStyle w:val="Teksttreci1"/>
        <w:shd w:val="clear" w:color="auto" w:fill="auto"/>
        <w:tabs>
          <w:tab w:val="left" w:pos="375"/>
        </w:tabs>
        <w:spacing w:before="0" w:line="250" w:lineRule="exact"/>
        <w:ind w:left="380" w:right="23" w:firstLine="0"/>
      </w:pPr>
    </w:p>
    <w:p w14:paraId="71C90BAA" w14:textId="400DE863" w:rsidR="009105B5" w:rsidRDefault="009105B5">
      <w:pPr>
        <w:rPr>
          <w:rFonts w:ascii="Arial" w:hAnsi="Arial" w:cs="Arial"/>
          <w:color w:val="auto"/>
          <w:sz w:val="22"/>
          <w:szCs w:val="22"/>
        </w:rPr>
      </w:pP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525D025A" w:rsidR="00AB230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5F1BC2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5F1BC2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5F1BC2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553006CB" w14:textId="0E1DD19B" w:rsidR="005F1BC2" w:rsidRDefault="005F1BC2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Uczestnicy są zobowiązani do rozwiązywania arkusza zadań zgodnie z instrukcją zawartą na jego pierwszej stronie oraz informacjami przekazywanymi przez Zespół nadzorujący.</w:t>
      </w:r>
    </w:p>
    <w:p w14:paraId="7A388782" w14:textId="7C0FB451" w:rsidR="005F1BC2" w:rsidRDefault="00586F9F" w:rsidP="006E245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>Sprawdzane są wyłącznie karty odpowiedzi oraz wypowiedź pisemna podczas etapu szkolnego.</w:t>
      </w:r>
      <w:r w:rsidR="004F1479" w:rsidRPr="00586F9F">
        <w:t xml:space="preserve"> Komisja sprawdzająca pracę ucznia nie może uwzględniać odpowiedzi i innych zapisów w ar</w:t>
      </w:r>
      <w:r w:rsidRPr="00586F9F">
        <w:t>kuszu poza wskazanym miejscem na odpowiedź.</w:t>
      </w:r>
    </w:p>
    <w:p w14:paraId="104E9E5C" w14:textId="2DDED6F4" w:rsidR="00242AED" w:rsidRPr="00586F9F" w:rsidRDefault="00586F9F" w:rsidP="00586F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 xml:space="preserve">Prace uczniów </w:t>
      </w:r>
      <w:r w:rsidR="00242AED" w:rsidRPr="00586F9F">
        <w:t>na każdym etapie są oceniane przez członków odpowiednich przedmiotowych komisji konkursowych według ustalonego, jednolitego modelu odpowiedzi i schematu punktowania, uwzględniającego jedynie punkty wyrażone liczbą całkowitą.</w:t>
      </w:r>
    </w:p>
    <w:p w14:paraId="368D1279" w14:textId="0862C550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6E6B21">
        <w:t xml:space="preserve"> </w:t>
      </w:r>
      <w:r w:rsidR="006E6B21" w:rsidRPr="00A87F05">
        <w:t>i rejonowym</w:t>
      </w:r>
      <w:r w:rsidR="00A82610" w:rsidRPr="00A87F05">
        <w:t>.</w:t>
      </w:r>
      <w:r w:rsidR="00A82610" w:rsidRPr="000340DE">
        <w:t xml:space="preserve">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4C4418A1" w:rsidR="002E5C58" w:rsidRDefault="00A63616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6B71AD01" w14:textId="65E3A9B0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szkolnym minimum 50% i poniżej 80% punktów możliwych do zdobycia;</w:t>
      </w:r>
    </w:p>
    <w:p w14:paraId="69F1A598" w14:textId="711EFBFC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rejonowym minimum 50% i poniżej 85% punktów możliwych do zdobycia;</w:t>
      </w:r>
    </w:p>
    <w:p w14:paraId="4B80A9F6" w14:textId="3F7FB619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wojewódzkim minimum 30% i poniżej 90% punktów możliwych do zdobycia.</w:t>
      </w:r>
    </w:p>
    <w:p w14:paraId="2179A371" w14:textId="77777777" w:rsidR="000013D2" w:rsidRDefault="000013D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</w:p>
    <w:p w14:paraId="1BCEE2C3" w14:textId="367433D2" w:rsidR="009958B2" w:rsidRPr="0049595C" w:rsidRDefault="007319C6" w:rsidP="000013D2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12A07568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>w szkole</w:t>
      </w:r>
      <w:r w:rsidR="00E36F56">
        <w:t xml:space="preserve">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</w:t>
      </w:r>
      <w:r w:rsidR="00E36F56">
        <w:t xml:space="preserve"> (zgodnie z Harmonogramem (Załącznik 1.1)</w:t>
      </w:r>
      <w:r w:rsidR="00E36F56" w:rsidRPr="005248CC">
        <w:t xml:space="preserve">, </w:t>
      </w:r>
      <w:r w:rsidR="000013D2">
        <w:t xml:space="preserve"> w </w:t>
      </w:r>
      <w:r w:rsidRPr="005248CC">
        <w:t>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450F36A2" w14:textId="60D85E00" w:rsidR="004B7121" w:rsidRDefault="007319C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</w:t>
      </w:r>
      <w:r w:rsidR="00A314C4">
        <w:t xml:space="preserve">wyłącznie </w:t>
      </w:r>
      <w:r w:rsidRPr="00702728">
        <w:t xml:space="preserve">pocztą elektroniczną chęć dokonania wglądu do pracy </w:t>
      </w:r>
      <w:r>
        <w:t>na</w:t>
      </w:r>
      <w:r w:rsidR="00A314C4">
        <w:t>jpóźniej do godz. 14.00 następnego</w:t>
      </w:r>
      <w:r w:rsidR="004B7121" w:rsidRPr="00702728">
        <w:t xml:space="preserve"> dni</w:t>
      </w:r>
      <w:r>
        <w:t>a roboczego</w:t>
      </w:r>
      <w:r w:rsidR="00A314C4">
        <w:t xml:space="preserve"> po</w:t>
      </w:r>
      <w:r w:rsidR="009958B2">
        <w:t> </w:t>
      </w:r>
      <w:r w:rsidR="00A314C4">
        <w:t>ogłoszeniu</w:t>
      </w:r>
      <w:r w:rsidR="004B7121" w:rsidRPr="00702728">
        <w:t xml:space="preserve">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E36F56">
        <w:t>onkursów</w:t>
      </w:r>
      <w:r w:rsidR="00600E38">
        <w:t xml:space="preserve">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037F8E">
        <w:t>;</w:t>
      </w:r>
    </w:p>
    <w:p w14:paraId="5D85DEC3" w14:textId="02B82B68" w:rsidR="00E36F56" w:rsidRDefault="00E36F5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lastRenderedPageBreak/>
        <w:t xml:space="preserve">E-mailowe zgłoszenie o wgląd powinno zawierać imię i nazwisko uczestnika, nazwę konkursu oraz telefon kontaktowy osoby </w:t>
      </w:r>
      <w:r w:rsidR="00037F8E">
        <w:t>wnioskującej/dokonującej wglądu;</w:t>
      </w:r>
    </w:p>
    <w:p w14:paraId="4DFDCB24" w14:textId="28A96AA9" w:rsidR="00E36F56" w:rsidRDefault="00E36F56" w:rsidP="00E36F56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BA2AEE">
        <w:t>Zgłoszenia wysłane pod inny adres</w:t>
      </w:r>
      <w:r>
        <w:t xml:space="preserve"> e-mailowy</w:t>
      </w:r>
      <w:r w:rsidRPr="00BA2AEE">
        <w:t>, w inny sposób lub w innym</w:t>
      </w:r>
      <w:r w:rsidR="00037F8E">
        <w:t xml:space="preserve"> terminie nie będą uwzględniane;</w:t>
      </w:r>
    </w:p>
    <w:p w14:paraId="4AF57529" w14:textId="32E028C0" w:rsidR="00375263" w:rsidRDefault="00620D44" w:rsidP="000013D2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</w:t>
      </w:r>
      <w:r w:rsidR="00A314C4">
        <w:t xml:space="preserve">(zgodnie z harmonogramem) </w:t>
      </w:r>
      <w:r w:rsidR="00600E38">
        <w:t>w obecności osób przez niego upow</w:t>
      </w:r>
      <w:r w:rsidR="00A314C4">
        <w:t>ażnionych.</w:t>
      </w:r>
      <w:bookmarkStart w:id="10" w:name="bookmark13"/>
    </w:p>
    <w:p w14:paraId="5C882650" w14:textId="77777777" w:rsidR="00547933" w:rsidRPr="000013D2" w:rsidRDefault="00547933" w:rsidP="00547933">
      <w:pPr>
        <w:pStyle w:val="Teksttreci1"/>
        <w:shd w:val="clear" w:color="auto" w:fill="auto"/>
        <w:tabs>
          <w:tab w:val="left" w:pos="795"/>
        </w:tabs>
        <w:spacing w:before="0" w:after="0" w:line="254" w:lineRule="exact"/>
        <w:ind w:left="839" w:right="20" w:firstLine="0"/>
      </w:pPr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2FBEF3D1" w14:textId="513A09F3" w:rsidR="00A314C4" w:rsidRPr="00814F60" w:rsidRDefault="00B309D5" w:rsidP="00A314C4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</w:t>
      </w:r>
      <w:r w:rsidR="00A314C4">
        <w:t xml:space="preserve"> powinno zawierać wskazanie zadań, </w:t>
      </w:r>
      <w:r w:rsidR="00A314C4" w:rsidRPr="00814F60">
        <w:t>k</w:t>
      </w:r>
      <w:r w:rsidR="00A314C4">
        <w:t>tórych ocena jest kwestionowana</w:t>
      </w:r>
      <w:r w:rsidR="00A314C4" w:rsidRPr="00814F60">
        <w:t xml:space="preserve"> </w:t>
      </w:r>
      <w:r w:rsidR="00A314C4">
        <w:br/>
      </w:r>
      <w:r w:rsidR="00A314C4" w:rsidRPr="00814F60">
        <w:t>oraz krótkie uzasadnienie przyczyny kwestionowania</w:t>
      </w:r>
      <w:r w:rsidR="00A314C4">
        <w:t xml:space="preserve"> oceny</w:t>
      </w:r>
      <w:r w:rsidR="00A314C4" w:rsidRPr="00814F60">
        <w:t>. Odwołania pozbawione uzasadnienia kwestionowanej oceny lub odwołujące się do literatury i źródeł spoza programu merytorycznego nie będą rozpatrywane. Nie dokonuje się ponownej weryfikacji całej pracy na wniosek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4812C872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A34B63">
        <w:t>dokonaniu wglądu;</w:t>
      </w:r>
    </w:p>
    <w:p w14:paraId="45E7C5CD" w14:textId="4ABB316C" w:rsidR="00B97E01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</w:t>
      </w:r>
      <w:r w:rsidR="00B97E01">
        <w:t xml:space="preserve">wyłącznie </w:t>
      </w:r>
      <w:r w:rsidR="00375F50" w:rsidRPr="00D67E2C">
        <w:t xml:space="preserve">pocztą elektroniczną </w:t>
      </w:r>
      <w:r w:rsidR="00B97E01">
        <w:t xml:space="preserve">na adres mailowy: </w:t>
      </w:r>
      <w:hyperlink r:id="rId20" w:history="1">
        <w:r w:rsidR="00B97E01" w:rsidRPr="00823AA4">
          <w:rPr>
            <w:rStyle w:val="Hipercze"/>
          </w:rPr>
          <w:t>konkursymko@kuratorium.waw.pl</w:t>
        </w:r>
      </w:hyperlink>
      <w:r w:rsidR="00B97E01" w:rsidRPr="00864FCF">
        <w:rPr>
          <w:rStyle w:val="Hipercze"/>
          <w:u w:val="none"/>
        </w:rPr>
        <w:t xml:space="preserve"> </w:t>
      </w:r>
      <w:r w:rsidR="00864FCF" w:rsidRPr="00864FCF">
        <w:rPr>
          <w:rStyle w:val="Hipercze"/>
          <w:u w:val="none"/>
        </w:rPr>
        <w:t>;</w:t>
      </w:r>
    </w:p>
    <w:p w14:paraId="160C0838" w14:textId="78F66D68" w:rsidR="00603D91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 xml:space="preserve">Odwołania należy składać </w:t>
      </w:r>
      <w:r w:rsidR="00375F50" w:rsidRPr="00D67E2C">
        <w:t xml:space="preserve">na </w:t>
      </w:r>
      <w:r w:rsidR="00C753D9" w:rsidRPr="00D67E2C">
        <w:t xml:space="preserve">formularzu </w:t>
      </w:r>
      <w:r w:rsidR="00375F50" w:rsidRPr="00D67E2C">
        <w:t>udostępnionym</w:t>
      </w:r>
      <w:r w:rsidR="00603D91" w:rsidRPr="00D67E2C">
        <w:t xml:space="preserve"> </w:t>
      </w:r>
      <w:r w:rsidR="001E7BC1">
        <w:t xml:space="preserve">na stronie internetowej Kuratorium Oświaty w Warszawie: </w:t>
      </w:r>
      <w:hyperlink r:id="rId21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</w:t>
      </w:r>
      <w:r w:rsidR="00A34B63">
        <w:t>czącej konkursów przedmiotowych;</w:t>
      </w:r>
    </w:p>
    <w:p w14:paraId="21F786D9" w14:textId="6DE7F2EB" w:rsidR="00B97E01" w:rsidRPr="00D67E2C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>Odwołania wysłane pod inny adres, w inny sposób lub w innym terminie nie będą uwzglę</w:t>
      </w:r>
      <w:r w:rsidR="00A34B63">
        <w:t>dniane;</w:t>
      </w:r>
    </w:p>
    <w:p w14:paraId="1CAD3829" w14:textId="5E711638" w:rsidR="00B34F22" w:rsidRDefault="001822A0" w:rsidP="00E36F56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</w:t>
      </w:r>
      <w:r w:rsidR="00B15750">
        <w:t xml:space="preserve"> i przekazuje odpowiedź, która jest przesyłana elektroniczn</w:t>
      </w:r>
      <w:r w:rsidR="007461A2">
        <w:t>ie zgodnie z terminem podanym w </w:t>
      </w:r>
      <w:r w:rsidR="00B15750">
        <w:t>harmonogramie.</w:t>
      </w:r>
      <w:r w:rsidR="00E36F56">
        <w:t xml:space="preserve"> </w:t>
      </w:r>
      <w:r w:rsidRPr="00D67E2C">
        <w:t xml:space="preserve">Decyzja </w:t>
      </w:r>
      <w:r w:rsidR="00A34B63">
        <w:t>P</w:t>
      </w:r>
      <w:r w:rsidRPr="00D67E2C">
        <w:t>rzewodniczącego jest ostateczna.</w:t>
      </w:r>
    </w:p>
    <w:p w14:paraId="336E4EC4" w14:textId="70F09E6C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59FA84F4" w14:textId="097FF477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0CD22119" w14:textId="77777777" w:rsidR="00547933" w:rsidRPr="00D67E2C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lastRenderedPageBreak/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440E9038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0013D2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E4610D">
        <w:t>kolnego przystępuje więcej niż 20</w:t>
      </w:r>
      <w:r w:rsidR="001822A0">
        <w:t xml:space="preserve">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DEE80A3" w14:textId="3F9EB2F8" w:rsidR="00E4610D" w:rsidRDefault="001822A0" w:rsidP="00547933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</w:t>
      </w:r>
      <w:r w:rsidR="00D947BF">
        <w:t xml:space="preserve">ową, znajdującą się pod adresem </w:t>
      </w:r>
      <w:hyperlink r:id="rId22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23708546" w14:textId="76632D8A" w:rsidR="00E4610D" w:rsidRDefault="00E4610D" w:rsidP="00E4610D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814F60">
        <w:t>Po terminie zgłaszania drogą elektroniczną wyników uczniów na panel odbywa się procedura wer</w:t>
      </w:r>
      <w:r>
        <w:t>yfikacji prac etapu szkolnego</w:t>
      </w:r>
      <w:r w:rsidRPr="00814F60">
        <w:t>:</w:t>
      </w:r>
    </w:p>
    <w:p w14:paraId="2EB58D98" w14:textId="1E9E6DBF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Prace konkursowe uczniów po</w:t>
      </w:r>
      <w:r>
        <w:t>dlegające weryfikacji oraz termin i miejsce</w:t>
      </w:r>
      <w:r w:rsidRPr="00814F60">
        <w:t xml:space="preserve"> ich d</w:t>
      </w:r>
      <w:r>
        <w:t>ostarczenia wskazuje Koordynator</w:t>
      </w:r>
      <w:r w:rsidRPr="00814F60">
        <w:t>, o czym informuje drogą elektroniczną</w:t>
      </w:r>
      <w:r>
        <w:t xml:space="preserve"> lub telefonicznie</w:t>
      </w:r>
      <w:r w:rsidR="002A0451">
        <w:t xml:space="preserve"> Dyrektora szkoły;</w:t>
      </w:r>
    </w:p>
    <w:p w14:paraId="0605DEC8" w14:textId="2C9E414C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Dyrektor szkoły do</w:t>
      </w:r>
      <w:r w:rsidR="000013D2">
        <w:t>starcza prace</w:t>
      </w:r>
      <w:r w:rsidR="006608AA">
        <w:t xml:space="preserve"> w </w:t>
      </w:r>
      <w:r>
        <w:t>wyznaczonym terminie</w:t>
      </w:r>
      <w:r w:rsidR="002A0451">
        <w:t>;</w:t>
      </w:r>
    </w:p>
    <w:p w14:paraId="2A405AFA" w14:textId="66DC8205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>Weryfikacji prac dokonuje Przewodniczący WK</w:t>
      </w:r>
      <w:r w:rsidR="002A0451">
        <w:t>K, a jego ocena jest ostateczna;</w:t>
      </w:r>
    </w:p>
    <w:p w14:paraId="6F4DDF94" w14:textId="77777777" w:rsidR="002A0451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 xml:space="preserve">Informacje o wynikach weryfikacji są przekazywane Dyrektorowi szkoły, </w:t>
      </w:r>
      <w:r w:rsidRPr="00814F60">
        <w:t xml:space="preserve">który przedstawia je uczestnikowi i/lub </w:t>
      </w:r>
      <w:r w:rsidR="002A0451">
        <w:t>jego rodzicom/opiekunom prawnym;</w:t>
      </w:r>
    </w:p>
    <w:p w14:paraId="607848C5" w14:textId="516E3401" w:rsidR="00A85ABB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 xml:space="preserve"> </w:t>
      </w:r>
      <w:r>
        <w:t>Oryginały weryfikowanych prac konkursowych stanowią dokumentację Organizatora.</w:t>
      </w:r>
    </w:p>
    <w:p w14:paraId="0BCDE5A1" w14:textId="77777777" w:rsidR="00016D5E" w:rsidRDefault="00016D5E" w:rsidP="00016D5E">
      <w:pPr>
        <w:pStyle w:val="Teksttreci1"/>
        <w:shd w:val="clear" w:color="auto" w:fill="auto"/>
        <w:tabs>
          <w:tab w:val="left" w:pos="429"/>
        </w:tabs>
        <w:spacing w:before="0" w:after="0" w:line="250" w:lineRule="exact"/>
        <w:ind w:left="786" w:right="20" w:firstLine="0"/>
      </w:pP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534B73F0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Jeżeli 80% punktów możliwych do zdoby</w:t>
      </w:r>
      <w:r w:rsidR="00D257D0">
        <w:t xml:space="preserve">cia uzyska mniej niż 5% wszystkich uczestników </w:t>
      </w:r>
      <w:r w:rsidR="002D0835">
        <w:t>przystę</w:t>
      </w:r>
      <w:r w:rsidR="00717BCE">
        <w:t>pujących</w:t>
      </w:r>
      <w:r>
        <w:t xml:space="preserve"> do etapu szkolnego</w:t>
      </w:r>
      <w:r w:rsidR="00D257D0">
        <w:t xml:space="preserve"> danego konkursu</w:t>
      </w:r>
      <w:r>
        <w:t>, do etapu rejonowego zakwali</w:t>
      </w:r>
      <w:r w:rsidR="00D82C7C">
        <w:t>fikowanych będzie 5%</w:t>
      </w:r>
      <w:r w:rsidR="00D257D0">
        <w:t xml:space="preserve"> uczestników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386066B8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D257D0">
        <w:t>czerwca 2024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5F5D8093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0013D2">
        <w:t>składa się z P</w:t>
      </w:r>
      <w:r w:rsidR="001C3901" w:rsidRPr="00D67E2C">
        <w:t>rzewodniczącego i co najmniej jednego członka. W przypadku, gdy do etapu rej</w:t>
      </w:r>
      <w:r w:rsidR="00B12070">
        <w:t>onowego przystępuje więcej niż 2</w:t>
      </w:r>
      <w:r w:rsidR="001C3901" w:rsidRPr="00D67E2C">
        <w:t xml:space="preserve">0 uczestników, wymagana jest obecność drugiego </w:t>
      </w:r>
      <w:r w:rsidR="001C3901" w:rsidRPr="00E7549A">
        <w:t>członka komisji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B8CD36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</w:t>
      </w:r>
      <w:r w:rsidR="00B12070">
        <w:t xml:space="preserve"> danego konkursu</w:t>
      </w:r>
      <w:r w:rsidRPr="00D67E2C">
        <w:t>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146681E5" w14:textId="29B2CF58" w:rsidR="000013D2" w:rsidRDefault="000013D2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>
        <w:t xml:space="preserve">Za organizację trzeciego etapu konkursu odpowiedzialni są Koordynatorzy Konkursu oraz </w:t>
      </w:r>
      <w:r w:rsidR="00547933">
        <w:t>Przewodniczący Wojewódzkich Komisji Konkursowych</w:t>
      </w:r>
    </w:p>
    <w:p w14:paraId="4D642AC6" w14:textId="12C9ACB7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2C461335" w:rsidR="001F56DA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175B9F97" w14:textId="17610B8D" w:rsidR="00547933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0104CDDC" w14:textId="77777777" w:rsidR="00547933" w:rsidRPr="00482E11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lastRenderedPageBreak/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5193029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B12070">
        <w:t>Prawo oświatowe (</w:t>
      </w:r>
      <w:r w:rsidR="00D40FB0">
        <w:t>Dz. </w:t>
      </w:r>
      <w:r w:rsidR="00B12070">
        <w:t>U.</w:t>
      </w:r>
      <w:r w:rsidR="00DE15BA" w:rsidRPr="001F28DF">
        <w:t xml:space="preserve"> </w:t>
      </w:r>
      <w:r w:rsidR="00B12070">
        <w:t xml:space="preserve">z </w:t>
      </w:r>
      <w:r w:rsidR="00DE15BA" w:rsidRPr="001F28DF">
        <w:t>20</w:t>
      </w:r>
      <w:r w:rsidR="00B12070">
        <w:t>23</w:t>
      </w:r>
      <w:r w:rsidR="00DE15BA" w:rsidRPr="001F28DF">
        <w:t xml:space="preserve"> r. poz. </w:t>
      </w:r>
      <w:r w:rsidR="00B12070">
        <w:t>900</w:t>
      </w:r>
      <w:r w:rsidR="00D82C7C" w:rsidRPr="001F28DF">
        <w:t>), art. 44j, art. 44zx ustawy z dnia 7 września 19</w:t>
      </w:r>
      <w:r w:rsidR="00242AED">
        <w:t>91 r. o systemie oświaty (</w:t>
      </w:r>
      <w:proofErr w:type="spellStart"/>
      <w:r w:rsidR="00242AED">
        <w:t>t.j</w:t>
      </w:r>
      <w:proofErr w:type="spellEnd"/>
      <w:r w:rsidR="00242AED">
        <w:t xml:space="preserve">. </w:t>
      </w:r>
      <w:r w:rsidR="00D82C7C" w:rsidRPr="00242AED">
        <w:t>Dz. U. z 20</w:t>
      </w:r>
      <w:r w:rsidR="00242AED" w:rsidRPr="00242AED">
        <w:t>22</w:t>
      </w:r>
      <w:r w:rsidR="00D82C7C" w:rsidRPr="00242AED">
        <w:t xml:space="preserve"> r. poz. </w:t>
      </w:r>
      <w:r w:rsidR="00242AED" w:rsidRPr="00242AED">
        <w:t>2230</w:t>
      </w:r>
      <w:r w:rsidR="001F28DF" w:rsidRPr="00242AED">
        <w:t xml:space="preserve">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64302C">
        <w:t>18 listopada 2022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</w:t>
      </w:r>
      <w:r w:rsidR="00D82C7C" w:rsidRPr="00242AED">
        <w:t xml:space="preserve">Dz. U. z </w:t>
      </w:r>
      <w:r w:rsidR="00242AED" w:rsidRPr="00242AED">
        <w:t>2022</w:t>
      </w:r>
      <w:r w:rsidR="00201F3E" w:rsidRPr="00242AED">
        <w:t xml:space="preserve"> </w:t>
      </w:r>
      <w:r w:rsidR="00D82C7C" w:rsidRPr="00242AED">
        <w:t xml:space="preserve">r. poz. </w:t>
      </w:r>
      <w:r w:rsidR="00242AED" w:rsidRPr="00242AED">
        <w:t>2431</w:t>
      </w:r>
      <w:r w:rsidR="00106D01" w:rsidRPr="00242AED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5B0196C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374DC4">
        <w:t xml:space="preserve"> Kuratorium Oświaty w Warszawie.</w:t>
      </w:r>
    </w:p>
    <w:p w14:paraId="6701F515" w14:textId="45D8A35F" w:rsidR="00B12070" w:rsidRDefault="00B12070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67E2C">
        <w:t xml:space="preserve">Wszelkie naruszenia Regulaminu mogą być zgłaszane pisemnie do </w:t>
      </w:r>
      <w:r>
        <w:t xml:space="preserve">Koordynatora Konkursu </w:t>
      </w:r>
      <w:r w:rsidRPr="00D67E2C">
        <w:t xml:space="preserve">w terminie 3 dni od wystąpienia zdarzenia ze wskazaniem naruszonego zapisu Regulaminu. </w:t>
      </w:r>
      <w:r w:rsidR="007461A2">
        <w:t xml:space="preserve">  </w:t>
      </w:r>
      <w:r w:rsidR="00004F35">
        <w:t xml:space="preserve">Kontakt do Koordynatora: </w:t>
      </w:r>
      <w:hyperlink r:id="rId23" w:history="1">
        <w:r w:rsidR="00004F35" w:rsidRPr="001A3AD4">
          <w:rPr>
            <w:rStyle w:val="Hipercze"/>
          </w:rPr>
          <w:t>konkursymko@kuratorium.waw.pl</w:t>
        </w:r>
      </w:hyperlink>
      <w:r w:rsidR="00004F35">
        <w:t xml:space="preserve">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702C94A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795078A0" w14:textId="15A96C52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814F60">
        <w:t xml:space="preserve">Wszystkie czynności przewidziane regulaminem przeprowadzane są w dniach roboczych zgodnie z kalendarzem roku szkolnego. </w:t>
      </w:r>
    </w:p>
    <w:p w14:paraId="1FAD3A77" w14:textId="0169A847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</w:t>
      </w:r>
      <w:r>
        <w:t>lamin konkursu może być modyfikowany</w:t>
      </w:r>
      <w:r w:rsidRPr="00AE1F8B">
        <w:t xml:space="preserve"> w ciągu</w:t>
      </w:r>
      <w:r>
        <w:t xml:space="preserve"> roku szkolnego wyłącznie </w:t>
      </w:r>
      <w:r w:rsidR="007461A2">
        <w:t>w </w:t>
      </w:r>
      <w:r w:rsidRPr="00AE1F8B">
        <w:t xml:space="preserve">przypadku </w:t>
      </w:r>
      <w:r w:rsidRPr="003A319A">
        <w:t>uzasadnionej konieczności zmiany terminu przeprowadzenia eliminacji</w:t>
      </w:r>
      <w:r>
        <w:t>.</w:t>
      </w:r>
    </w:p>
    <w:p w14:paraId="2E5D384C" w14:textId="61828E46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</w:t>
      </w:r>
      <w:r w:rsidR="00F41F74" w:rsidRPr="00DB4D71">
        <w:t xml:space="preserve"> Mazowiecki Kurator Oświaty może unieważnić </w:t>
      </w:r>
      <w:r w:rsidR="00F41F74">
        <w:t xml:space="preserve">poszczególne </w:t>
      </w:r>
      <w:r w:rsidR="00F41F74" w:rsidRPr="00DB4D71">
        <w:t>konkurs</w:t>
      </w:r>
      <w:r w:rsidR="00F41F74">
        <w:t xml:space="preserve">y przedmiotowe, na etapie szkolnym również na terenie danej szkoły.  </w:t>
      </w:r>
    </w:p>
    <w:p w14:paraId="1D3FA8DD" w14:textId="794EB9C9" w:rsidR="00482E11" w:rsidRPr="00547933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5C3A3C8B" w14:textId="51C9B092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4187B5F8" w14:textId="78F83DC8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66671F02" w14:textId="4703AF70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736E44E2" w14:textId="77777777" w:rsidR="00547933" w:rsidRPr="00D80E95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</w:pP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lastRenderedPageBreak/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 w:rsidRPr="0044647F">
        <w:rPr>
          <w:b/>
        </w:rPr>
        <w:t>Współadministratorami</w:t>
      </w:r>
      <w:proofErr w:type="spellEnd"/>
      <w:r w:rsidRPr="0044647F">
        <w:rPr>
          <w:b/>
        </w:rPr>
        <w:t xml:space="preserve">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lastRenderedPageBreak/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</w:t>
      </w:r>
      <w:proofErr w:type="spellStart"/>
      <w:r>
        <w:t>Współadministratorów</w:t>
      </w:r>
      <w:proofErr w:type="spellEnd"/>
      <w:r>
        <w:t xml:space="preserve">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</w:t>
      </w:r>
      <w:proofErr w:type="spellStart"/>
      <w:r>
        <w:t>Współadministratorami</w:t>
      </w:r>
      <w:proofErr w:type="spellEnd"/>
      <w:r>
        <w:t xml:space="preserve">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</w:t>
      </w:r>
      <w:proofErr w:type="spellStart"/>
      <w:r>
        <w:t>Współadministratora</w:t>
      </w:r>
      <w:proofErr w:type="spellEnd"/>
      <w:r>
        <w:t xml:space="preserve">, który nie jest zobowiązany do obsługi żądania tej osoby, </w:t>
      </w:r>
      <w:proofErr w:type="spellStart"/>
      <w:r>
        <w:t>Współadministrator</w:t>
      </w:r>
      <w:proofErr w:type="spellEnd"/>
      <w:r>
        <w:t xml:space="preserve"> ten niezwłocznie przekaże skierowane żądanie właściwemu </w:t>
      </w:r>
      <w:proofErr w:type="spellStart"/>
      <w:r>
        <w:t>Współadministratorowi</w:t>
      </w:r>
      <w:proofErr w:type="spellEnd"/>
      <w:r>
        <w:t xml:space="preserve">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</w:t>
      </w:r>
      <w:proofErr w:type="spellStart"/>
      <w:r>
        <w:t>Współadministratorów</w:t>
      </w:r>
      <w:proofErr w:type="spellEnd"/>
      <w:r>
        <w:t xml:space="preserve"> niezależnie; w takim przypadku </w:t>
      </w:r>
      <w:proofErr w:type="spellStart"/>
      <w:r>
        <w:t>Współadministrator</w:t>
      </w:r>
      <w:proofErr w:type="spellEnd"/>
      <w:r>
        <w:t xml:space="preserve"> zobowiązany jest poinformować pozostałych </w:t>
      </w:r>
      <w:proofErr w:type="spellStart"/>
      <w:r>
        <w:t>Współadministratorów</w:t>
      </w:r>
      <w:proofErr w:type="spellEnd"/>
      <w:r>
        <w:t xml:space="preserve">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</w:t>
      </w:r>
      <w:proofErr w:type="spellStart"/>
      <w:r>
        <w:t>Współadministrator</w:t>
      </w:r>
      <w:proofErr w:type="spellEnd"/>
      <w:r>
        <w:t xml:space="preserve">, u którego doszło do naruszenia, zgłasza je organowi nadzorczemu zgodnie z art. 33 RODO. Chyba że jest mało prawdopodobne, by naruszenie to skutkowało ryzykiem naruszenia praw </w:t>
      </w:r>
      <w:r>
        <w:br/>
        <w:t xml:space="preserve">lub wolności osób fizycznych oraz przekazuje informację o tym do pozostałych </w:t>
      </w:r>
      <w:proofErr w:type="spellStart"/>
      <w:r>
        <w:t>Współadministratorów</w:t>
      </w:r>
      <w:proofErr w:type="spellEnd"/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>
        <w:t>Współadministrator</w:t>
      </w:r>
      <w:proofErr w:type="spellEnd"/>
      <w:r>
        <w:t xml:space="preserve">, u którego doszło do naruszenia, bez zbędnej zwłoki zawiadamia osobę, której dane dotyczą, o takim naruszeniu, w sposób określony w art. 34 RODO </w:t>
      </w:r>
      <w:r>
        <w:br/>
        <w:t xml:space="preserve">oraz przekazuję informację o tym do pozostałych </w:t>
      </w:r>
      <w:proofErr w:type="spellStart"/>
      <w:r>
        <w:t>Współadministratorów</w:t>
      </w:r>
      <w:proofErr w:type="spellEnd"/>
      <w:r>
        <w:t>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</w:t>
      </w:r>
      <w:proofErr w:type="spellStart"/>
      <w:r>
        <w:t>Współadministratorów</w:t>
      </w:r>
      <w:proofErr w:type="spellEnd"/>
      <w:r>
        <w:t xml:space="preserve">, ten </w:t>
      </w:r>
      <w:proofErr w:type="spellStart"/>
      <w:r>
        <w:t>Współadministrator</w:t>
      </w:r>
      <w:proofErr w:type="spellEnd"/>
      <w:r>
        <w:t xml:space="preserve">, którego działanie było podstawą roszczenia, zobowiązuje się do podjęcia wszelkich kroków, aby zwolnić z odpowiedzialności </w:t>
      </w:r>
      <w:proofErr w:type="spellStart"/>
      <w:r>
        <w:t>Współadministratora</w:t>
      </w:r>
      <w:proofErr w:type="spellEnd"/>
      <w:r>
        <w:t xml:space="preserve">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6B564B2E" w14:textId="41675CF5" w:rsidR="00AB230C" w:rsidRPr="00547933" w:rsidRDefault="002B5AED" w:rsidP="00921BE4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sectPr w:rsidR="00AB230C" w:rsidRPr="00547933" w:rsidSect="009C09A5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43E2" w14:textId="77777777" w:rsidR="00185F9B" w:rsidRDefault="00185F9B">
      <w:r>
        <w:separator/>
      </w:r>
    </w:p>
  </w:endnote>
  <w:endnote w:type="continuationSeparator" w:id="0">
    <w:p w14:paraId="1E2D299B" w14:textId="77777777" w:rsidR="00185F9B" w:rsidRDefault="0018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1869"/>
      <w:docPartObj>
        <w:docPartGallery w:val="Page Numbers (Bottom of Page)"/>
        <w:docPartUnique/>
      </w:docPartObj>
    </w:sdtPr>
    <w:sdtEndPr/>
    <w:sdtContent>
      <w:p w14:paraId="2CACF120" w14:textId="3A7B03BF" w:rsidR="004716F7" w:rsidRDefault="004716F7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62">
          <w:rPr>
            <w:noProof/>
          </w:rPr>
          <w:t>3</w:t>
        </w:r>
        <w: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143ECC48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4C62" w:rsidRPr="00064C6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143ECC48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4C62" w:rsidRPr="00064C6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179EEBF3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064C62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0B80" w14:textId="77777777" w:rsidR="00185F9B" w:rsidRDefault="00185F9B">
      <w:r>
        <w:separator/>
      </w:r>
    </w:p>
  </w:footnote>
  <w:footnote w:type="continuationSeparator" w:id="0">
    <w:p w14:paraId="6050BC73" w14:textId="77777777" w:rsidR="00185F9B" w:rsidRDefault="0018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6F0BF3CD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4A69A4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2BFB2A13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DF6A92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647C8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266867"/>
    <w:multiLevelType w:val="hybridMultilevel"/>
    <w:tmpl w:val="810AC764"/>
    <w:lvl w:ilvl="0" w:tplc="DF50AD5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17D35C2"/>
    <w:multiLevelType w:val="hybridMultilevel"/>
    <w:tmpl w:val="6CF2E398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5386DA7"/>
    <w:multiLevelType w:val="hybridMultilevel"/>
    <w:tmpl w:val="C7581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D574A"/>
    <w:multiLevelType w:val="hybridMultilevel"/>
    <w:tmpl w:val="8F3EC39A"/>
    <w:lvl w:ilvl="0" w:tplc="E5A213B0">
      <w:numFmt w:val="bullet"/>
      <w:lvlText w:val=""/>
      <w:lvlJc w:val="left"/>
      <w:pPr>
        <w:ind w:left="839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3B9A3749"/>
    <w:multiLevelType w:val="hybridMultilevel"/>
    <w:tmpl w:val="59EAE2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9" w15:restartNumberingAfterBreak="0">
    <w:nsid w:val="3F165D04"/>
    <w:multiLevelType w:val="hybridMultilevel"/>
    <w:tmpl w:val="A1D614E6"/>
    <w:lvl w:ilvl="0" w:tplc="D1E6E9F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AF55FD"/>
    <w:multiLevelType w:val="hybridMultilevel"/>
    <w:tmpl w:val="C82CE31C"/>
    <w:lvl w:ilvl="0" w:tplc="170A197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11C5680"/>
    <w:multiLevelType w:val="hybridMultilevel"/>
    <w:tmpl w:val="D2DE3958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7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9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34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35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36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7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75E76"/>
    <w:multiLevelType w:val="hybridMultilevel"/>
    <w:tmpl w:val="BFD03F74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40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9E52C3"/>
    <w:multiLevelType w:val="hybridMultilevel"/>
    <w:tmpl w:val="7E867C86"/>
    <w:lvl w:ilvl="0" w:tplc="2D486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42"/>
  </w:num>
  <w:num w:numId="5">
    <w:abstractNumId w:val="6"/>
  </w:num>
  <w:num w:numId="6">
    <w:abstractNumId w:val="2"/>
  </w:num>
  <w:num w:numId="7">
    <w:abstractNumId w:val="20"/>
  </w:num>
  <w:num w:numId="8">
    <w:abstractNumId w:val="39"/>
  </w:num>
  <w:num w:numId="9">
    <w:abstractNumId w:val="22"/>
  </w:num>
  <w:num w:numId="10">
    <w:abstractNumId w:val="10"/>
  </w:num>
  <w:num w:numId="11">
    <w:abstractNumId w:val="33"/>
  </w:num>
  <w:num w:numId="12">
    <w:abstractNumId w:val="40"/>
  </w:num>
  <w:num w:numId="13">
    <w:abstractNumId w:val="21"/>
  </w:num>
  <w:num w:numId="14">
    <w:abstractNumId w:val="28"/>
  </w:num>
  <w:num w:numId="15">
    <w:abstractNumId w:val="26"/>
  </w:num>
  <w:num w:numId="16">
    <w:abstractNumId w:val="25"/>
  </w:num>
  <w:num w:numId="17">
    <w:abstractNumId w:val="32"/>
  </w:num>
  <w:num w:numId="18">
    <w:abstractNumId w:val="15"/>
  </w:num>
  <w:num w:numId="19">
    <w:abstractNumId w:val="37"/>
  </w:num>
  <w:num w:numId="20">
    <w:abstractNumId w:val="1"/>
  </w:num>
  <w:num w:numId="21">
    <w:abstractNumId w:val="4"/>
  </w:num>
  <w:num w:numId="22">
    <w:abstractNumId w:val="30"/>
  </w:num>
  <w:num w:numId="23">
    <w:abstractNumId w:val="36"/>
  </w:num>
  <w:num w:numId="24">
    <w:abstractNumId w:val="29"/>
  </w:num>
  <w:num w:numId="25">
    <w:abstractNumId w:val="23"/>
  </w:num>
  <w:num w:numId="26">
    <w:abstractNumId w:val="31"/>
  </w:num>
  <w:num w:numId="27">
    <w:abstractNumId w:val="5"/>
  </w:num>
  <w:num w:numId="28">
    <w:abstractNumId w:val="13"/>
  </w:num>
  <w:num w:numId="29">
    <w:abstractNumId w:val="9"/>
  </w:num>
  <w:num w:numId="30">
    <w:abstractNumId w:val="12"/>
  </w:num>
  <w:num w:numId="31">
    <w:abstractNumId w:val="27"/>
  </w:num>
  <w:num w:numId="32">
    <w:abstractNumId w:val="0"/>
  </w:num>
  <w:num w:numId="33">
    <w:abstractNumId w:val="38"/>
  </w:num>
  <w:num w:numId="34">
    <w:abstractNumId w:val="8"/>
  </w:num>
  <w:num w:numId="35">
    <w:abstractNumId w:val="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14"/>
  </w:num>
  <w:num w:numId="40">
    <w:abstractNumId w:val="17"/>
  </w:num>
  <w:num w:numId="41">
    <w:abstractNumId w:val="16"/>
  </w:num>
  <w:num w:numId="42">
    <w:abstractNumId w:val="19"/>
  </w:num>
  <w:num w:numId="43">
    <w:abstractNumId w:val="11"/>
  </w:num>
  <w:num w:numId="44">
    <w:abstractNumId w:val="24"/>
  </w:num>
  <w:num w:numId="4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13D2"/>
    <w:rsid w:val="00002297"/>
    <w:rsid w:val="00002A25"/>
    <w:rsid w:val="00002DA5"/>
    <w:rsid w:val="00003DB3"/>
    <w:rsid w:val="00004F35"/>
    <w:rsid w:val="00007691"/>
    <w:rsid w:val="00010C25"/>
    <w:rsid w:val="0001229A"/>
    <w:rsid w:val="00013B5C"/>
    <w:rsid w:val="00016105"/>
    <w:rsid w:val="00016859"/>
    <w:rsid w:val="00016D5E"/>
    <w:rsid w:val="000202A9"/>
    <w:rsid w:val="00021023"/>
    <w:rsid w:val="00023572"/>
    <w:rsid w:val="000247C7"/>
    <w:rsid w:val="00024B5E"/>
    <w:rsid w:val="000254BF"/>
    <w:rsid w:val="000340DE"/>
    <w:rsid w:val="00037F8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64C62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48F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85F9B"/>
    <w:rsid w:val="00195116"/>
    <w:rsid w:val="0019591B"/>
    <w:rsid w:val="001A1B0A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C7642"/>
    <w:rsid w:val="001D06B3"/>
    <w:rsid w:val="001D0FF2"/>
    <w:rsid w:val="001D6C07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2AE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38CF"/>
    <w:rsid w:val="00295E24"/>
    <w:rsid w:val="00296CB1"/>
    <w:rsid w:val="00297CB8"/>
    <w:rsid w:val="002A0451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6ACE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5284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0E51"/>
    <w:rsid w:val="00416CBF"/>
    <w:rsid w:val="0041701F"/>
    <w:rsid w:val="00421774"/>
    <w:rsid w:val="0042204B"/>
    <w:rsid w:val="00425406"/>
    <w:rsid w:val="00427085"/>
    <w:rsid w:val="004275AF"/>
    <w:rsid w:val="0043266F"/>
    <w:rsid w:val="00433C27"/>
    <w:rsid w:val="00436658"/>
    <w:rsid w:val="004368D8"/>
    <w:rsid w:val="004435EB"/>
    <w:rsid w:val="00443E97"/>
    <w:rsid w:val="0044647F"/>
    <w:rsid w:val="0044790F"/>
    <w:rsid w:val="00452932"/>
    <w:rsid w:val="00453C83"/>
    <w:rsid w:val="00454010"/>
    <w:rsid w:val="00454049"/>
    <w:rsid w:val="004551B0"/>
    <w:rsid w:val="0045749E"/>
    <w:rsid w:val="00466270"/>
    <w:rsid w:val="00466EFA"/>
    <w:rsid w:val="004716F7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69A4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1479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4C8"/>
    <w:rsid w:val="00534992"/>
    <w:rsid w:val="0053524D"/>
    <w:rsid w:val="005415C5"/>
    <w:rsid w:val="00543005"/>
    <w:rsid w:val="00543F91"/>
    <w:rsid w:val="00547933"/>
    <w:rsid w:val="00552AF8"/>
    <w:rsid w:val="0055434A"/>
    <w:rsid w:val="00577A41"/>
    <w:rsid w:val="00586F9B"/>
    <w:rsid w:val="00586F9F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1BC2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36F40"/>
    <w:rsid w:val="0064083C"/>
    <w:rsid w:val="00641758"/>
    <w:rsid w:val="00642C52"/>
    <w:rsid w:val="0064302C"/>
    <w:rsid w:val="00644A3B"/>
    <w:rsid w:val="0065252C"/>
    <w:rsid w:val="006535A8"/>
    <w:rsid w:val="0065410E"/>
    <w:rsid w:val="0065518F"/>
    <w:rsid w:val="00655B28"/>
    <w:rsid w:val="00660265"/>
    <w:rsid w:val="006608AA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451"/>
    <w:rsid w:val="006E2B2E"/>
    <w:rsid w:val="006E492B"/>
    <w:rsid w:val="006E5F62"/>
    <w:rsid w:val="006E65FD"/>
    <w:rsid w:val="006E6B21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079EC"/>
    <w:rsid w:val="00710F5B"/>
    <w:rsid w:val="00717BCE"/>
    <w:rsid w:val="007206CB"/>
    <w:rsid w:val="00720AFA"/>
    <w:rsid w:val="00721A21"/>
    <w:rsid w:val="00723A32"/>
    <w:rsid w:val="00730F72"/>
    <w:rsid w:val="007319C6"/>
    <w:rsid w:val="00743B62"/>
    <w:rsid w:val="007446F3"/>
    <w:rsid w:val="00746127"/>
    <w:rsid w:val="007461A2"/>
    <w:rsid w:val="00747215"/>
    <w:rsid w:val="00754361"/>
    <w:rsid w:val="00754CBB"/>
    <w:rsid w:val="00754E7D"/>
    <w:rsid w:val="007569AB"/>
    <w:rsid w:val="00757221"/>
    <w:rsid w:val="007575B6"/>
    <w:rsid w:val="007660CC"/>
    <w:rsid w:val="00766ADB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693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4FCF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3FB"/>
    <w:rsid w:val="008C49DF"/>
    <w:rsid w:val="008C5CAB"/>
    <w:rsid w:val="008D2522"/>
    <w:rsid w:val="008D2C9E"/>
    <w:rsid w:val="008E0A1B"/>
    <w:rsid w:val="008E0A1F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689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E72"/>
    <w:rsid w:val="009E044D"/>
    <w:rsid w:val="009E18A5"/>
    <w:rsid w:val="009E2BFA"/>
    <w:rsid w:val="009E4D7E"/>
    <w:rsid w:val="009F068E"/>
    <w:rsid w:val="009F1AB0"/>
    <w:rsid w:val="009F24C5"/>
    <w:rsid w:val="009F2BB0"/>
    <w:rsid w:val="009F5766"/>
    <w:rsid w:val="009F5FC5"/>
    <w:rsid w:val="009F77F9"/>
    <w:rsid w:val="00A02456"/>
    <w:rsid w:val="00A0621E"/>
    <w:rsid w:val="00A073CE"/>
    <w:rsid w:val="00A07CDC"/>
    <w:rsid w:val="00A1259A"/>
    <w:rsid w:val="00A12E3A"/>
    <w:rsid w:val="00A16878"/>
    <w:rsid w:val="00A261A4"/>
    <w:rsid w:val="00A310CF"/>
    <w:rsid w:val="00A314C4"/>
    <w:rsid w:val="00A3224B"/>
    <w:rsid w:val="00A330EE"/>
    <w:rsid w:val="00A33EC6"/>
    <w:rsid w:val="00A34B63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87F05"/>
    <w:rsid w:val="00A936F8"/>
    <w:rsid w:val="00A944BC"/>
    <w:rsid w:val="00A9698A"/>
    <w:rsid w:val="00A9763B"/>
    <w:rsid w:val="00AA4436"/>
    <w:rsid w:val="00AA4A41"/>
    <w:rsid w:val="00AA7F0F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2070"/>
    <w:rsid w:val="00B1453D"/>
    <w:rsid w:val="00B15750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4F22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7D57"/>
    <w:rsid w:val="00B92FF3"/>
    <w:rsid w:val="00B96355"/>
    <w:rsid w:val="00B97E01"/>
    <w:rsid w:val="00BA3D4E"/>
    <w:rsid w:val="00BA454F"/>
    <w:rsid w:val="00BA51C4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0144"/>
    <w:rsid w:val="00C31763"/>
    <w:rsid w:val="00C32887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7D0"/>
    <w:rsid w:val="00D25E46"/>
    <w:rsid w:val="00D26237"/>
    <w:rsid w:val="00D264C9"/>
    <w:rsid w:val="00D269F6"/>
    <w:rsid w:val="00D40FB0"/>
    <w:rsid w:val="00D42AB8"/>
    <w:rsid w:val="00D45B38"/>
    <w:rsid w:val="00D513CD"/>
    <w:rsid w:val="00D530EA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47BF"/>
    <w:rsid w:val="00D9552B"/>
    <w:rsid w:val="00DA3F5A"/>
    <w:rsid w:val="00DA5464"/>
    <w:rsid w:val="00DA5D09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DF6A92"/>
    <w:rsid w:val="00E045C1"/>
    <w:rsid w:val="00E07A8F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36F56"/>
    <w:rsid w:val="00E412AE"/>
    <w:rsid w:val="00E41ACD"/>
    <w:rsid w:val="00E42922"/>
    <w:rsid w:val="00E446CA"/>
    <w:rsid w:val="00E44735"/>
    <w:rsid w:val="00E448D2"/>
    <w:rsid w:val="00E4610D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74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3B6F"/>
    <w:rsid w:val="00F67991"/>
    <w:rsid w:val="00F73F31"/>
    <w:rsid w:val="00F74489"/>
    <w:rsid w:val="00F770E5"/>
    <w:rsid w:val="00F815F9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kuratorium.waw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onkursymko@kuratorium.wa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onkursymko@kuratorium.waw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konkursyprzedmiotowe.pl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A5185-4355-4433-B0F1-9D2C42D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Przemysław Ogonowski</cp:lastModifiedBy>
  <cp:revision>41</cp:revision>
  <cp:lastPrinted>2022-08-29T07:24:00Z</cp:lastPrinted>
  <dcterms:created xsi:type="dcterms:W3CDTF">2022-09-15T08:30:00Z</dcterms:created>
  <dcterms:modified xsi:type="dcterms:W3CDTF">2023-09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